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1EC1E" w14:textId="77777777" w:rsidR="00A366EB" w:rsidRDefault="00A366EB" w:rsidP="00642B45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14:paraId="7EEBF38A" w14:textId="77777777" w:rsidR="008A6D52" w:rsidRDefault="008A6D52" w:rsidP="00846385">
      <w:pPr>
        <w:pStyle w:val="Con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B01A0" w14:textId="77777777" w:rsidR="00363EDE" w:rsidRPr="00846385" w:rsidRDefault="00363EDE" w:rsidP="00846385">
      <w:pPr>
        <w:pStyle w:val="Con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5">
        <w:rPr>
          <w:rFonts w:ascii="Times New Roman" w:hAnsi="Times New Roman" w:cs="Times New Roman"/>
          <w:b/>
          <w:sz w:val="24"/>
          <w:szCs w:val="24"/>
        </w:rPr>
        <w:t>Соглашение о задатке № ______</w:t>
      </w:r>
    </w:p>
    <w:p w14:paraId="1EAA20C8" w14:textId="77777777" w:rsidR="00363EDE" w:rsidRPr="00846385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B86155" w14:textId="77777777" w:rsidR="00363EDE" w:rsidRPr="00F87E03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E03">
        <w:rPr>
          <w:rFonts w:ascii="Times New Roman" w:hAnsi="Times New Roman" w:cs="Times New Roman"/>
          <w:i/>
          <w:sz w:val="24"/>
          <w:szCs w:val="24"/>
        </w:rPr>
        <w:t>г.</w:t>
      </w:r>
      <w:r w:rsidR="00F700C3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F51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0C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F87E03">
        <w:rPr>
          <w:rFonts w:ascii="Times New Roman" w:hAnsi="Times New Roman" w:cs="Times New Roman"/>
          <w:i/>
          <w:sz w:val="24"/>
          <w:szCs w:val="24"/>
        </w:rPr>
        <w:tab/>
      </w:r>
      <w:r w:rsidRPr="00F87E03">
        <w:rPr>
          <w:rFonts w:ascii="Times New Roman" w:hAnsi="Times New Roman" w:cs="Times New Roman"/>
          <w:i/>
          <w:sz w:val="24"/>
          <w:szCs w:val="24"/>
        </w:rPr>
        <w:tab/>
      </w:r>
      <w:r w:rsidR="00F5134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70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34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46385" w:rsidRPr="00F87E03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="00846385" w:rsidRPr="00F87E0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87E03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F87E03">
        <w:rPr>
          <w:rFonts w:ascii="Times New Roman" w:hAnsi="Times New Roman" w:cs="Times New Roman"/>
          <w:i/>
          <w:sz w:val="24"/>
          <w:szCs w:val="24"/>
        </w:rPr>
        <w:t>__</w:t>
      </w:r>
      <w:proofErr w:type="gramStart"/>
      <w:r w:rsidRPr="00F87E03">
        <w:rPr>
          <w:rFonts w:ascii="Times New Roman" w:hAnsi="Times New Roman" w:cs="Times New Roman"/>
          <w:i/>
          <w:sz w:val="24"/>
          <w:szCs w:val="24"/>
        </w:rPr>
        <w:t>_»_</w:t>
      </w:r>
      <w:proofErr w:type="gramEnd"/>
      <w:r w:rsidRPr="00F87E03">
        <w:rPr>
          <w:rFonts w:ascii="Times New Roman" w:hAnsi="Times New Roman" w:cs="Times New Roman"/>
          <w:i/>
          <w:sz w:val="24"/>
          <w:szCs w:val="24"/>
        </w:rPr>
        <w:t>_________ 20</w:t>
      </w:r>
      <w:r w:rsidR="00D42E0F">
        <w:rPr>
          <w:rFonts w:ascii="Times New Roman" w:hAnsi="Times New Roman" w:cs="Times New Roman"/>
          <w:i/>
          <w:sz w:val="24"/>
          <w:szCs w:val="24"/>
        </w:rPr>
        <w:t>__</w:t>
      </w:r>
      <w:r w:rsidRPr="00F87E03">
        <w:rPr>
          <w:rFonts w:ascii="Times New Roman" w:hAnsi="Times New Roman" w:cs="Times New Roman"/>
          <w:i/>
          <w:sz w:val="24"/>
          <w:szCs w:val="24"/>
        </w:rPr>
        <w:t>г.</w:t>
      </w:r>
    </w:p>
    <w:p w14:paraId="5F7B016C" w14:textId="77777777" w:rsidR="00363EDE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27CB5" w14:textId="77777777" w:rsidR="008A6D52" w:rsidRPr="00F87E03" w:rsidRDefault="008A6D52" w:rsidP="008463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6D184" w14:textId="31732D3B" w:rsidR="00363EDE" w:rsidRPr="007F5114" w:rsidRDefault="00327365" w:rsidP="00C0523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F5114">
        <w:rPr>
          <w:rFonts w:ascii="Times New Roman" w:hAnsi="Times New Roman"/>
          <w:b/>
          <w:sz w:val="24"/>
          <w:szCs w:val="24"/>
        </w:rPr>
        <w:t xml:space="preserve">Конкурсный управляющий </w:t>
      </w:r>
      <w:r w:rsidR="00580ED0">
        <w:rPr>
          <w:rFonts w:ascii="Times New Roman" w:hAnsi="Times New Roman"/>
          <w:b/>
          <w:sz w:val="24"/>
          <w:szCs w:val="24"/>
          <w:lang w:val="ru-RU"/>
        </w:rPr>
        <w:t>общества с ограниченной ответственностью «</w:t>
      </w:r>
      <w:r w:rsidR="00182C6A">
        <w:rPr>
          <w:rFonts w:ascii="Times New Roman" w:hAnsi="Times New Roman"/>
          <w:b/>
          <w:sz w:val="24"/>
          <w:szCs w:val="24"/>
          <w:lang w:val="ru-RU"/>
        </w:rPr>
        <w:t>Во</w:t>
      </w:r>
      <w:r w:rsidR="0074018A">
        <w:rPr>
          <w:rFonts w:ascii="Times New Roman" w:hAnsi="Times New Roman"/>
          <w:b/>
          <w:sz w:val="24"/>
          <w:szCs w:val="24"/>
          <w:lang w:val="ru-RU"/>
        </w:rPr>
        <w:t>сток-Центр</w:t>
      </w:r>
      <w:r w:rsidR="00580ED0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7F5114">
        <w:rPr>
          <w:rFonts w:ascii="Times New Roman" w:hAnsi="Times New Roman"/>
          <w:b/>
          <w:sz w:val="24"/>
          <w:szCs w:val="24"/>
        </w:rPr>
        <w:t xml:space="preserve"> </w:t>
      </w:r>
      <w:r w:rsidR="00182C6A">
        <w:rPr>
          <w:rFonts w:ascii="Times New Roman" w:hAnsi="Times New Roman"/>
          <w:b/>
          <w:sz w:val="24"/>
          <w:szCs w:val="24"/>
          <w:lang w:val="ru-RU"/>
        </w:rPr>
        <w:t>Самокрутов Антон Валерьевич</w:t>
      </w:r>
      <w:r w:rsidR="00363EDE" w:rsidRPr="007F5114">
        <w:rPr>
          <w:rFonts w:ascii="Times New Roman" w:hAnsi="Times New Roman"/>
          <w:sz w:val="24"/>
          <w:szCs w:val="24"/>
        </w:rPr>
        <w:t>,</w:t>
      </w:r>
      <w:r w:rsidRPr="007F5114">
        <w:rPr>
          <w:rFonts w:ascii="Times New Roman" w:hAnsi="Times New Roman"/>
          <w:sz w:val="24"/>
          <w:szCs w:val="24"/>
        </w:rPr>
        <w:t xml:space="preserve"> действующ</w:t>
      </w:r>
      <w:r w:rsidR="00A366EB">
        <w:rPr>
          <w:rFonts w:ascii="Times New Roman" w:hAnsi="Times New Roman"/>
          <w:sz w:val="24"/>
          <w:szCs w:val="24"/>
          <w:lang w:val="ru-RU"/>
        </w:rPr>
        <w:t>ий</w:t>
      </w:r>
      <w:r w:rsidRPr="007F5114">
        <w:rPr>
          <w:rFonts w:ascii="Times New Roman" w:hAnsi="Times New Roman"/>
          <w:sz w:val="24"/>
          <w:szCs w:val="24"/>
        </w:rPr>
        <w:t xml:space="preserve"> на основании </w:t>
      </w:r>
      <w:r w:rsidR="0074018A" w:rsidRPr="0074018A">
        <w:rPr>
          <w:rFonts w:ascii="Times New Roman" w:hAnsi="Times New Roman"/>
          <w:sz w:val="24"/>
          <w:szCs w:val="24"/>
          <w:lang w:val="ru-RU"/>
        </w:rPr>
        <w:t>Решения Арбитражного суда Курганской области от 08.04.2024 (резолютивная часть от 04.04.2024) по делу №А34-6293/2023, Определения Арбитражного суда Курганской области от 08.04.2024 (резолютивная часть от 04.04.2024) по делу №А34-6293/2023</w:t>
      </w:r>
      <w:r w:rsidR="00C05239" w:rsidRPr="007F5114">
        <w:rPr>
          <w:rFonts w:ascii="Times New Roman" w:hAnsi="Times New Roman"/>
          <w:sz w:val="24"/>
          <w:szCs w:val="24"/>
        </w:rPr>
        <w:t>,</w:t>
      </w:r>
      <w:r w:rsidRPr="007F5114">
        <w:rPr>
          <w:rFonts w:ascii="Times New Roman" w:hAnsi="Times New Roman"/>
          <w:sz w:val="24"/>
          <w:szCs w:val="24"/>
        </w:rPr>
        <w:t xml:space="preserve"> являющ</w:t>
      </w:r>
      <w:r w:rsidR="00A366EB">
        <w:rPr>
          <w:rFonts w:ascii="Times New Roman" w:hAnsi="Times New Roman"/>
          <w:sz w:val="24"/>
          <w:szCs w:val="24"/>
          <w:lang w:val="ru-RU"/>
        </w:rPr>
        <w:t>ий</w:t>
      </w:r>
      <w:r w:rsidR="00E94ADF" w:rsidRPr="007F5114">
        <w:rPr>
          <w:rFonts w:ascii="Times New Roman" w:hAnsi="Times New Roman"/>
          <w:sz w:val="24"/>
          <w:szCs w:val="24"/>
          <w:lang w:val="ru-RU"/>
        </w:rPr>
        <w:t>ся</w:t>
      </w:r>
      <w:r w:rsidR="00363EDE" w:rsidRPr="007F5114">
        <w:rPr>
          <w:rFonts w:ascii="Times New Roman" w:hAnsi="Times New Roman"/>
          <w:sz w:val="24"/>
          <w:szCs w:val="24"/>
        </w:rPr>
        <w:t xml:space="preserve"> организатором торгов по продаже имущества</w:t>
      </w:r>
      <w:r w:rsidR="00580ED0">
        <w:rPr>
          <w:rFonts w:ascii="Times New Roman" w:hAnsi="Times New Roman"/>
          <w:sz w:val="24"/>
          <w:szCs w:val="24"/>
          <w:lang w:val="ru-RU"/>
        </w:rPr>
        <w:t xml:space="preserve"> ООО «</w:t>
      </w:r>
      <w:r w:rsidR="0074018A">
        <w:rPr>
          <w:rFonts w:ascii="Times New Roman" w:hAnsi="Times New Roman"/>
          <w:sz w:val="24"/>
          <w:szCs w:val="24"/>
          <w:lang w:val="ru-RU"/>
        </w:rPr>
        <w:t>Восток-Центр</w:t>
      </w:r>
      <w:r w:rsidR="00580ED0">
        <w:rPr>
          <w:rFonts w:ascii="Times New Roman" w:hAnsi="Times New Roman"/>
          <w:sz w:val="24"/>
          <w:szCs w:val="24"/>
          <w:lang w:val="ru-RU"/>
        </w:rPr>
        <w:t>»</w:t>
      </w:r>
      <w:r w:rsidRPr="007F5114">
        <w:rPr>
          <w:rFonts w:ascii="Times New Roman" w:hAnsi="Times New Roman"/>
          <w:sz w:val="24"/>
          <w:szCs w:val="24"/>
        </w:rPr>
        <w:t>, именуем</w:t>
      </w:r>
      <w:r w:rsidR="00A366EB">
        <w:rPr>
          <w:rFonts w:ascii="Times New Roman" w:hAnsi="Times New Roman"/>
          <w:sz w:val="24"/>
          <w:szCs w:val="24"/>
          <w:lang w:val="ru-RU"/>
        </w:rPr>
        <w:t>ый</w:t>
      </w:r>
      <w:r w:rsidR="00363EDE" w:rsidRPr="007F5114">
        <w:rPr>
          <w:rFonts w:ascii="Times New Roman" w:hAnsi="Times New Roman"/>
          <w:sz w:val="24"/>
          <w:szCs w:val="24"/>
        </w:rPr>
        <w:t xml:space="preserve"> в дальнейшем </w:t>
      </w:r>
      <w:r w:rsidR="00363EDE" w:rsidRPr="007F5114">
        <w:rPr>
          <w:rFonts w:ascii="Times New Roman" w:hAnsi="Times New Roman"/>
          <w:b/>
          <w:sz w:val="24"/>
          <w:szCs w:val="24"/>
        </w:rPr>
        <w:t>«Организатор торгов»</w:t>
      </w:r>
      <w:r w:rsidR="00363EDE" w:rsidRPr="007F5114">
        <w:rPr>
          <w:rFonts w:ascii="Times New Roman" w:hAnsi="Times New Roman"/>
          <w:sz w:val="24"/>
          <w:szCs w:val="24"/>
        </w:rPr>
        <w:t xml:space="preserve"> с одной стороны,</w:t>
      </w:r>
      <w:r w:rsidR="00C05239" w:rsidRPr="007F5114">
        <w:rPr>
          <w:rFonts w:ascii="Times New Roman" w:hAnsi="Times New Roman"/>
          <w:sz w:val="24"/>
          <w:szCs w:val="24"/>
        </w:rPr>
        <w:t xml:space="preserve"> </w:t>
      </w:r>
    </w:p>
    <w:p w14:paraId="13C0A3C6" w14:textId="77777777" w:rsidR="00363EDE" w:rsidRPr="000308A7" w:rsidRDefault="007724EC" w:rsidP="008463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и</w:t>
      </w:r>
      <w:r w:rsidR="00363EDE" w:rsidRPr="000308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, в лице ________________________________________________________, </w:t>
      </w:r>
      <w:proofErr w:type="spellStart"/>
      <w:r w:rsidR="00363EDE" w:rsidRPr="000308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363EDE" w:rsidRPr="000308A7">
        <w:rPr>
          <w:rFonts w:ascii="Times New Roman" w:hAnsi="Times New Roman" w:cs="Times New Roman"/>
          <w:sz w:val="24"/>
          <w:szCs w:val="24"/>
        </w:rPr>
        <w:t xml:space="preserve">___ на основании ________________________________________________________________, именуемое в дальнейшем </w:t>
      </w:r>
      <w:r w:rsidR="00363EDE" w:rsidRPr="000308A7">
        <w:rPr>
          <w:rFonts w:ascii="Times New Roman" w:hAnsi="Times New Roman" w:cs="Times New Roman"/>
          <w:b/>
          <w:sz w:val="24"/>
          <w:szCs w:val="24"/>
        </w:rPr>
        <w:t>«Заявитель»</w:t>
      </w:r>
      <w:r w:rsidR="00363EDE" w:rsidRPr="000308A7">
        <w:rPr>
          <w:rFonts w:ascii="Times New Roman" w:hAnsi="Times New Roman" w:cs="Times New Roman"/>
          <w:sz w:val="24"/>
          <w:szCs w:val="24"/>
        </w:rPr>
        <w:t>, именуемые совместно «Стороны», заключили настоящее Соглашение о нижеследующем:</w:t>
      </w:r>
    </w:p>
    <w:p w14:paraId="6057AF34" w14:textId="77777777" w:rsidR="00363EDE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E95AA6" w14:textId="77777777" w:rsidR="008A6D52" w:rsidRPr="000308A7" w:rsidRDefault="008A6D52" w:rsidP="008463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475656" w14:textId="77777777" w:rsidR="00363EDE" w:rsidRPr="000308A7" w:rsidRDefault="00363EDE" w:rsidP="00846385">
      <w:pPr>
        <w:rPr>
          <w:rFonts w:ascii="Times New Roman" w:hAnsi="Times New Roman"/>
          <w:b/>
          <w:sz w:val="24"/>
          <w:szCs w:val="24"/>
        </w:rPr>
      </w:pPr>
      <w:r w:rsidRPr="000308A7">
        <w:rPr>
          <w:rFonts w:ascii="Times New Roman" w:hAnsi="Times New Roman"/>
          <w:b/>
          <w:sz w:val="24"/>
          <w:szCs w:val="24"/>
        </w:rPr>
        <w:t>1. Предмет соглашения</w:t>
      </w:r>
    </w:p>
    <w:p w14:paraId="40C81EBF" w14:textId="77777777" w:rsidR="00363EDE" w:rsidRPr="000308A7" w:rsidRDefault="00363EDE" w:rsidP="00846385">
      <w:pPr>
        <w:rPr>
          <w:rFonts w:ascii="Times New Roman" w:hAnsi="Times New Roman"/>
          <w:b/>
          <w:sz w:val="24"/>
          <w:szCs w:val="24"/>
        </w:rPr>
      </w:pPr>
    </w:p>
    <w:p w14:paraId="585068D1" w14:textId="77777777" w:rsidR="00363EDE" w:rsidRPr="000308A7" w:rsidRDefault="00363EDE" w:rsidP="00193CD6">
      <w:pPr>
        <w:pStyle w:val="ConsNonformat"/>
        <w:tabs>
          <w:tab w:val="left" w:pos="7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1.1.</w:t>
      </w:r>
      <w:r w:rsidRPr="000308A7">
        <w:rPr>
          <w:rFonts w:ascii="Times New Roman" w:hAnsi="Times New Roman" w:cs="Times New Roman"/>
          <w:sz w:val="24"/>
          <w:szCs w:val="24"/>
        </w:rPr>
        <w:tab/>
        <w:t>В соответствии с условиями настоящего соглашения Заявитель для участия в торгах по продаже имущества (прав требования, далее - имущества), проводимых __________ 20</w:t>
      </w:r>
      <w:r w:rsidR="00790BAA" w:rsidRPr="000308A7">
        <w:rPr>
          <w:rFonts w:ascii="Times New Roman" w:hAnsi="Times New Roman" w:cs="Times New Roman"/>
          <w:sz w:val="24"/>
          <w:szCs w:val="24"/>
        </w:rPr>
        <w:t>___</w:t>
      </w:r>
      <w:r w:rsidRPr="000308A7">
        <w:rPr>
          <w:rFonts w:ascii="Times New Roman" w:hAnsi="Times New Roman" w:cs="Times New Roman"/>
          <w:sz w:val="24"/>
          <w:szCs w:val="24"/>
        </w:rPr>
        <w:t xml:space="preserve"> года в ____ на электронной </w:t>
      </w:r>
      <w:r w:rsidR="00A366EB" w:rsidRPr="000308A7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Pr="000308A7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327365" w:rsidRPr="000308A7">
        <w:rPr>
          <w:rFonts w:ascii="Times New Roman" w:hAnsi="Times New Roman" w:cs="Times New Roman"/>
          <w:sz w:val="24"/>
          <w:szCs w:val="24"/>
        </w:rPr>
        <w:t>«</w:t>
      </w:r>
      <w:r w:rsidR="00A366EB" w:rsidRPr="000308A7">
        <w:rPr>
          <w:rFonts w:ascii="Times New Roman" w:hAnsi="Times New Roman" w:cs="Times New Roman"/>
          <w:sz w:val="24"/>
          <w:szCs w:val="24"/>
        </w:rPr>
        <w:t>Югра</w:t>
      </w:r>
      <w:r w:rsidR="00327365" w:rsidRPr="000308A7">
        <w:rPr>
          <w:rFonts w:ascii="Times New Roman" w:hAnsi="Times New Roman" w:cs="Times New Roman"/>
          <w:sz w:val="24"/>
          <w:szCs w:val="24"/>
        </w:rPr>
        <w:t>»</w:t>
      </w:r>
      <w:r w:rsidRPr="000308A7">
        <w:rPr>
          <w:rFonts w:ascii="Times New Roman" w:hAnsi="Times New Roman" w:cs="Times New Roman"/>
          <w:sz w:val="24"/>
          <w:szCs w:val="24"/>
        </w:rPr>
        <w:t xml:space="preserve"> в сети интернет на сайте </w:t>
      </w:r>
      <w:proofErr w:type="spellStart"/>
      <w:r w:rsidR="00425185" w:rsidRPr="000308A7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425185" w:rsidRPr="000308A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580ED0">
        <w:rPr>
          <w:rFonts w:ascii="Times New Roman" w:hAnsi="Times New Roman" w:cs="Times New Roman"/>
          <w:sz w:val="22"/>
          <w:szCs w:val="22"/>
          <w:lang w:val="en-US"/>
        </w:rPr>
        <w:t>etp</w:t>
      </w:r>
      <w:r w:rsidR="00A366EB" w:rsidRPr="000308A7">
        <w:rPr>
          <w:rFonts w:ascii="Times New Roman" w:hAnsi="Times New Roman" w:cs="Times New Roman"/>
          <w:sz w:val="22"/>
          <w:szCs w:val="22"/>
          <w:lang w:val="en-US"/>
        </w:rPr>
        <w:t>ugra</w:t>
      </w:r>
      <w:proofErr w:type="spellEnd"/>
      <w:r w:rsidR="007F65D3" w:rsidRPr="000308A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7F65D3" w:rsidRPr="000308A7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Pr="000308A7">
        <w:rPr>
          <w:rFonts w:ascii="Times New Roman" w:hAnsi="Times New Roman" w:cs="Times New Roman"/>
          <w:sz w:val="24"/>
          <w:szCs w:val="24"/>
        </w:rPr>
        <w:t xml:space="preserve">, перечисляет </w:t>
      </w:r>
      <w:r w:rsidR="00A366EB" w:rsidRPr="000308A7">
        <w:rPr>
          <w:rFonts w:ascii="Times New Roman" w:hAnsi="Times New Roman" w:cs="Times New Roman"/>
          <w:sz w:val="24"/>
          <w:szCs w:val="24"/>
        </w:rPr>
        <w:t xml:space="preserve">денежные средства в срок до </w:t>
      </w:r>
      <w:r w:rsidRPr="000308A7">
        <w:rPr>
          <w:rFonts w:ascii="Times New Roman" w:hAnsi="Times New Roman" w:cs="Times New Roman"/>
          <w:sz w:val="24"/>
          <w:szCs w:val="24"/>
        </w:rPr>
        <w:t>___________ в размере</w:t>
      </w:r>
      <w:r w:rsidR="00A366EB" w:rsidRPr="000308A7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308A7">
        <w:rPr>
          <w:rFonts w:ascii="Times New Roman" w:hAnsi="Times New Roman" w:cs="Times New Roman"/>
          <w:sz w:val="24"/>
          <w:szCs w:val="24"/>
        </w:rPr>
        <w:t>_</w:t>
      </w:r>
      <w:r w:rsidR="00193CD6" w:rsidRPr="000308A7">
        <w:rPr>
          <w:rFonts w:ascii="Times New Roman" w:hAnsi="Times New Roman" w:cs="Times New Roman"/>
          <w:sz w:val="24"/>
          <w:szCs w:val="24"/>
        </w:rPr>
        <w:t xml:space="preserve"> </w:t>
      </w:r>
      <w:r w:rsidRPr="000308A7">
        <w:rPr>
          <w:rFonts w:ascii="Times New Roman" w:hAnsi="Times New Roman" w:cs="Times New Roman"/>
          <w:sz w:val="24"/>
          <w:szCs w:val="24"/>
        </w:rPr>
        <w:t>(далее – «Задаток») по реквизитам Должника</w:t>
      </w:r>
      <w:r w:rsidR="00193CD6" w:rsidRPr="000308A7">
        <w:rPr>
          <w:rFonts w:ascii="Times New Roman" w:hAnsi="Times New Roman" w:cs="Times New Roman"/>
          <w:sz w:val="24"/>
          <w:szCs w:val="24"/>
        </w:rPr>
        <w:t xml:space="preserve"> указанным в п. 5</w:t>
      </w:r>
      <w:r w:rsidRPr="000308A7">
        <w:rPr>
          <w:rFonts w:ascii="Times New Roman" w:hAnsi="Times New Roman"/>
          <w:bCs/>
          <w:sz w:val="24"/>
          <w:szCs w:val="24"/>
        </w:rPr>
        <w:t>,</w:t>
      </w:r>
    </w:p>
    <w:p w14:paraId="1FD1F531" w14:textId="77777777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а Организатор торгов проверяет поступления задатка по указанным реквизитам.</w:t>
      </w:r>
    </w:p>
    <w:p w14:paraId="54B8156B" w14:textId="77777777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1.2.</w:t>
      </w:r>
      <w:r w:rsidRPr="000308A7">
        <w:rPr>
          <w:rFonts w:ascii="Times New Roman" w:hAnsi="Times New Roman"/>
          <w:sz w:val="24"/>
          <w:szCs w:val="24"/>
        </w:rPr>
        <w:tab/>
        <w:t>В платежном документе на перечисление суммы задатка, указанной в п.1.1. настоящего Соглашения, обязательно указание: «Задаток на участие в торгах по продаже имущества».</w:t>
      </w:r>
    </w:p>
    <w:p w14:paraId="351A81B0" w14:textId="77777777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1.3.</w:t>
      </w:r>
      <w:r w:rsidRPr="000308A7">
        <w:rPr>
          <w:rFonts w:ascii="Times New Roman" w:hAnsi="Times New Roman"/>
          <w:sz w:val="24"/>
          <w:szCs w:val="24"/>
        </w:rPr>
        <w:tab/>
        <w:t xml:space="preserve">Задаток вносится Заявителем в счет обеспечения исполнения обязательств по оплате продаваемого на торгах имущества </w:t>
      </w:r>
      <w:r w:rsidR="00846385" w:rsidRPr="000308A7">
        <w:rPr>
          <w:rFonts w:ascii="Times New Roman" w:hAnsi="Times New Roman"/>
          <w:sz w:val="24"/>
          <w:szCs w:val="24"/>
        </w:rPr>
        <w:t>Должника</w:t>
      </w:r>
      <w:r w:rsidRPr="000308A7">
        <w:rPr>
          <w:rFonts w:ascii="Times New Roman" w:hAnsi="Times New Roman"/>
          <w:sz w:val="24"/>
          <w:szCs w:val="24"/>
        </w:rPr>
        <w:t>.</w:t>
      </w:r>
    </w:p>
    <w:p w14:paraId="54EE1248" w14:textId="1137DA95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1.4.</w:t>
      </w:r>
      <w:r w:rsidRPr="000308A7">
        <w:rPr>
          <w:rFonts w:ascii="Times New Roman" w:hAnsi="Times New Roman"/>
          <w:sz w:val="24"/>
          <w:szCs w:val="24"/>
        </w:rPr>
        <w:tab/>
        <w:t>Извещение о проведении указанных торгов опубликовано в газете «Ком</w:t>
      </w:r>
      <w:r w:rsidR="00A366EB" w:rsidRPr="000308A7">
        <w:rPr>
          <w:rFonts w:ascii="Times New Roman" w:hAnsi="Times New Roman"/>
          <w:sz w:val="24"/>
          <w:szCs w:val="24"/>
        </w:rPr>
        <w:t>мерсантъ»</w:t>
      </w:r>
      <w:r w:rsidR="007724EC" w:rsidRPr="000308A7">
        <w:rPr>
          <w:rFonts w:ascii="Times New Roman" w:hAnsi="Times New Roman"/>
          <w:sz w:val="24"/>
          <w:szCs w:val="24"/>
        </w:rPr>
        <w:t xml:space="preserve"> </w:t>
      </w:r>
      <w:r w:rsidR="00900135">
        <w:rPr>
          <w:rFonts w:ascii="Times New Roman" w:hAnsi="Times New Roman"/>
          <w:sz w:val="24"/>
          <w:szCs w:val="24"/>
        </w:rPr>
        <w:t xml:space="preserve">от </w:t>
      </w:r>
      <w:r w:rsidR="0074018A">
        <w:rPr>
          <w:rFonts w:ascii="Times New Roman" w:hAnsi="Times New Roman"/>
          <w:sz w:val="24"/>
          <w:szCs w:val="24"/>
        </w:rPr>
        <w:t>23</w:t>
      </w:r>
      <w:r w:rsidR="00182C6A">
        <w:rPr>
          <w:rFonts w:ascii="Times New Roman" w:hAnsi="Times New Roman"/>
          <w:sz w:val="24"/>
          <w:szCs w:val="24"/>
        </w:rPr>
        <w:t>.</w:t>
      </w:r>
      <w:r w:rsidR="0074018A">
        <w:rPr>
          <w:rFonts w:ascii="Times New Roman" w:hAnsi="Times New Roman"/>
          <w:sz w:val="24"/>
          <w:szCs w:val="24"/>
        </w:rPr>
        <w:t>05</w:t>
      </w:r>
      <w:r w:rsidR="00182C6A">
        <w:rPr>
          <w:rFonts w:ascii="Times New Roman" w:hAnsi="Times New Roman"/>
          <w:sz w:val="24"/>
          <w:szCs w:val="24"/>
        </w:rPr>
        <w:t>.2026</w:t>
      </w:r>
    </w:p>
    <w:p w14:paraId="4C4029B9" w14:textId="77777777" w:rsidR="00363EDE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8D88AE" w14:textId="77777777" w:rsidR="008A6D52" w:rsidRPr="00E32929" w:rsidRDefault="008A6D52" w:rsidP="00846385">
      <w:pPr>
        <w:pStyle w:val="Con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C15952" w14:textId="77777777" w:rsidR="00363EDE" w:rsidRPr="000308A7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A7">
        <w:rPr>
          <w:rFonts w:ascii="Times New Roman" w:hAnsi="Times New Roman" w:cs="Times New Roman"/>
          <w:b/>
          <w:sz w:val="24"/>
          <w:szCs w:val="24"/>
        </w:rPr>
        <w:t>2.</w:t>
      </w:r>
      <w:r w:rsidRPr="000308A7">
        <w:rPr>
          <w:rFonts w:ascii="Times New Roman" w:hAnsi="Times New Roman" w:cs="Times New Roman"/>
          <w:b/>
          <w:sz w:val="24"/>
          <w:szCs w:val="24"/>
        </w:rPr>
        <w:tab/>
        <w:t>Порядок и сроки внесения задатка</w:t>
      </w:r>
    </w:p>
    <w:p w14:paraId="188C7E07" w14:textId="77777777" w:rsidR="00363EDE" w:rsidRPr="000308A7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B80D9" w14:textId="77777777" w:rsidR="00846385" w:rsidRPr="000308A7" w:rsidRDefault="00846385" w:rsidP="0084638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2.1.</w:t>
      </w:r>
      <w:r w:rsidRPr="000308A7">
        <w:rPr>
          <w:rFonts w:ascii="Times New Roman" w:hAnsi="Times New Roman" w:cs="Times New Roman"/>
          <w:sz w:val="24"/>
          <w:szCs w:val="24"/>
        </w:rPr>
        <w:tab/>
        <w:t>Задаток должен быть внесен</w:t>
      </w:r>
      <w:r w:rsidR="00A8104F" w:rsidRPr="00A8104F">
        <w:rPr>
          <w:rFonts w:ascii="Times New Roman" w:hAnsi="Times New Roman" w:cs="Times New Roman"/>
          <w:sz w:val="24"/>
          <w:szCs w:val="24"/>
        </w:rPr>
        <w:t xml:space="preserve"> </w:t>
      </w:r>
      <w:r w:rsidR="00A8104F">
        <w:rPr>
          <w:rFonts w:ascii="Times New Roman" w:hAnsi="Times New Roman" w:cs="Times New Roman"/>
          <w:sz w:val="24"/>
          <w:szCs w:val="24"/>
        </w:rPr>
        <w:t>не позднее</w:t>
      </w:r>
      <w:r w:rsidRPr="000308A7">
        <w:rPr>
          <w:rFonts w:ascii="Times New Roman" w:hAnsi="Times New Roman" w:cs="Times New Roman"/>
          <w:sz w:val="24"/>
          <w:szCs w:val="24"/>
        </w:rPr>
        <w:t xml:space="preserve"> даты и времени окончания приема заявок на участие в торгах, указанных в сообщении о проведении торгов.</w:t>
      </w:r>
    </w:p>
    <w:p w14:paraId="7A1AE869" w14:textId="77777777" w:rsidR="00846385" w:rsidRPr="000308A7" w:rsidRDefault="00846385" w:rsidP="0084638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Сумма задатка вносится единым платежом в рублях.</w:t>
      </w:r>
    </w:p>
    <w:p w14:paraId="7552ED57" w14:textId="77777777" w:rsidR="00846385" w:rsidRPr="000308A7" w:rsidRDefault="00846385" w:rsidP="00846385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0308A7"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 w:rsidRPr="000308A7">
        <w:rPr>
          <w:rFonts w:ascii="Times New Roman" w:hAnsi="Times New Roman" w:cs="Times New Roman"/>
          <w:sz w:val="24"/>
          <w:szCs w:val="24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096823B6" w14:textId="77777777" w:rsidR="00363EDE" w:rsidRPr="000308A7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2.2.</w:t>
      </w:r>
      <w:r w:rsidRPr="000308A7">
        <w:rPr>
          <w:rFonts w:ascii="Times New Roman" w:hAnsi="Times New Roman" w:cs="Times New Roman"/>
          <w:sz w:val="24"/>
          <w:szCs w:val="24"/>
        </w:rPr>
        <w:tab/>
        <w:t>Организатор торгов и Должник не вправе распоряжаться денежными средствами, поступившими на счет Должника в качестве задатка.</w:t>
      </w:r>
    </w:p>
    <w:p w14:paraId="7B2EAF64" w14:textId="77777777" w:rsidR="00363EDE" w:rsidRPr="000308A7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2.3.</w:t>
      </w:r>
      <w:r w:rsidRPr="000308A7">
        <w:rPr>
          <w:rFonts w:ascii="Times New Roman" w:hAnsi="Times New Roman" w:cs="Times New Roman"/>
          <w:sz w:val="24"/>
          <w:szCs w:val="24"/>
        </w:rPr>
        <w:tab/>
        <w:t>На денежные средства, перечисленные в соответствии с настоящим Соглашением, проценты не начисляются.</w:t>
      </w:r>
    </w:p>
    <w:p w14:paraId="490B8AF6" w14:textId="77777777" w:rsidR="00E94ADF" w:rsidRDefault="00E94ADF" w:rsidP="00642B45">
      <w:pPr>
        <w:pStyle w:val="Con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DECE1E" w14:textId="77777777" w:rsidR="008A6D52" w:rsidRDefault="008A6D52" w:rsidP="00642B45">
      <w:pPr>
        <w:pStyle w:val="Con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962B11" w14:textId="77777777" w:rsidR="008A6D52" w:rsidRPr="00E32929" w:rsidRDefault="008A6D52" w:rsidP="00642B45">
      <w:pPr>
        <w:pStyle w:val="Con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FF00AC" w14:textId="77777777" w:rsidR="00363EDE" w:rsidRPr="000308A7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A7">
        <w:rPr>
          <w:rFonts w:ascii="Times New Roman" w:hAnsi="Times New Roman" w:cs="Times New Roman"/>
          <w:b/>
          <w:sz w:val="24"/>
          <w:szCs w:val="24"/>
        </w:rPr>
        <w:t>3.</w:t>
      </w:r>
      <w:r w:rsidRPr="000308A7">
        <w:rPr>
          <w:rFonts w:ascii="Times New Roman" w:hAnsi="Times New Roman" w:cs="Times New Roman"/>
          <w:b/>
          <w:sz w:val="24"/>
          <w:szCs w:val="24"/>
        </w:rPr>
        <w:tab/>
        <w:t>Основания и порядок возврата и удержания задатка</w:t>
      </w:r>
    </w:p>
    <w:p w14:paraId="50C983A0" w14:textId="77777777" w:rsidR="00363EDE" w:rsidRPr="000308A7" w:rsidRDefault="00363EDE" w:rsidP="00846385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B735B" w14:textId="77777777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3.1.</w:t>
      </w:r>
      <w:r w:rsidRPr="000308A7">
        <w:rPr>
          <w:rFonts w:ascii="Times New Roman" w:hAnsi="Times New Roman"/>
          <w:sz w:val="24"/>
          <w:szCs w:val="24"/>
        </w:rPr>
        <w:tab/>
        <w:t>Задаток возвращается в случаях и в сроки, которые установлены пунктами 3.2-3.6 настоящего Соглашения, путем перечисления суммы внесенного задатка по указанным в статье 5 настоящего Соглашения банковским реквизитам Заявителя.</w:t>
      </w:r>
    </w:p>
    <w:p w14:paraId="611548EB" w14:textId="77777777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Заявитель обязан незамедлительно информировать Организатора торгов и Должника об изменении своих банковских реквизитов. Организатор торгов и Должник не отвечает за нарушение установленных настоящим Соглашением сроков возврата задатка в случае, если Заявитель своевременно не информировал его об изменении своих банковских реквизитов.</w:t>
      </w:r>
    </w:p>
    <w:p w14:paraId="089B3791" w14:textId="77777777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3.2.</w:t>
      </w:r>
      <w:r w:rsidRPr="000308A7">
        <w:rPr>
          <w:rFonts w:ascii="Times New Roman" w:hAnsi="Times New Roman"/>
          <w:sz w:val="24"/>
          <w:szCs w:val="24"/>
        </w:rPr>
        <w:tab/>
        <w:t>В случае если Заявитель не будет допущен Организатором торгов к участию в торгах, Должник обязуется возвратить сумму внесенного Заявителем задатка в течение 5 (Пяти) банковских дней со дня подписания протокола о результатах проведения торгов.</w:t>
      </w:r>
    </w:p>
    <w:p w14:paraId="45AF6122" w14:textId="77777777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3.3.</w:t>
      </w:r>
      <w:r w:rsidRPr="000308A7">
        <w:rPr>
          <w:rFonts w:ascii="Times New Roman" w:hAnsi="Times New Roman"/>
          <w:sz w:val="24"/>
          <w:szCs w:val="24"/>
        </w:rPr>
        <w:tab/>
        <w:t>В случае отзыва Заявителем заявки на участие в торгах Должник обязуется возвратить сумму внесенного Заявителем задатка в течение 5 (Пяти) банковских дней со дня поступления Организатору торгов от Заявителя уведомления об отзыве заявки на основании его письменного заявления.</w:t>
      </w:r>
    </w:p>
    <w:p w14:paraId="742E3CAD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3.4.</w:t>
      </w:r>
      <w:r w:rsidRPr="000308A7">
        <w:rPr>
          <w:rFonts w:ascii="Times New Roman" w:hAnsi="Times New Roman" w:cs="Times New Roman"/>
          <w:sz w:val="24"/>
          <w:szCs w:val="24"/>
        </w:rPr>
        <w:tab/>
        <w:t>В случае если Заявитель участвовал в торгах, но не выиграл их, Должник обязуется возвратить сумму внесенного Заявителем задатка в течение 5 (Пяти) банковских дней со дня подписания протокола о результатах проведения торгов.</w:t>
      </w:r>
    </w:p>
    <w:p w14:paraId="2CDAA532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3.5.</w:t>
      </w:r>
      <w:r w:rsidRPr="000308A7">
        <w:rPr>
          <w:rFonts w:ascii="Times New Roman" w:hAnsi="Times New Roman" w:cs="Times New Roman"/>
          <w:sz w:val="24"/>
          <w:szCs w:val="24"/>
        </w:rPr>
        <w:tab/>
        <w:t>В случае признания торгов не</w:t>
      </w:r>
      <w:r w:rsidR="001B7A0D" w:rsidRPr="000308A7">
        <w:rPr>
          <w:rFonts w:ascii="Times New Roman" w:hAnsi="Times New Roman" w:cs="Times New Roman"/>
          <w:sz w:val="24"/>
          <w:szCs w:val="24"/>
        </w:rPr>
        <w:t xml:space="preserve"> </w:t>
      </w:r>
      <w:r w:rsidRPr="000308A7">
        <w:rPr>
          <w:rFonts w:ascii="Times New Roman" w:hAnsi="Times New Roman" w:cs="Times New Roman"/>
          <w:sz w:val="24"/>
          <w:szCs w:val="24"/>
        </w:rPr>
        <w:t>состоявшимися, Должник обязуется возвратить сумму внесенного Заявителем задатка в течение 5 (Пяти) банковских дней со дня объявления торгов несостоявшимися.</w:t>
      </w:r>
    </w:p>
    <w:p w14:paraId="5B003BD0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3.6.</w:t>
      </w:r>
      <w:r w:rsidRPr="000308A7">
        <w:rPr>
          <w:rFonts w:ascii="Times New Roman" w:hAnsi="Times New Roman" w:cs="Times New Roman"/>
          <w:sz w:val="24"/>
          <w:szCs w:val="24"/>
        </w:rPr>
        <w:tab/>
        <w:t>В случае отмены торгов по продаже имущества Должник обязуется возвратить сумму внесенного Заявителем задатка в течение 5 (Пяти) банковских дней со дня принятия решения об отмене торгов.</w:t>
      </w:r>
    </w:p>
    <w:p w14:paraId="330393CC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3.7.</w:t>
      </w:r>
      <w:r w:rsidRPr="000308A7">
        <w:rPr>
          <w:rFonts w:ascii="Times New Roman" w:hAnsi="Times New Roman" w:cs="Times New Roman"/>
          <w:sz w:val="24"/>
          <w:szCs w:val="24"/>
        </w:rPr>
        <w:tab/>
        <w:t>Внесенный Заявителем задаток не возвращается в случае:</w:t>
      </w:r>
    </w:p>
    <w:p w14:paraId="2B49CEE7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если Заявитель, признанный победителем торгов, уклониться от подписания Договора купли-продажи имущества (переуступки прав требования), в установленный срок;</w:t>
      </w:r>
    </w:p>
    <w:p w14:paraId="49934CEF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если Заявитель, признанный победителем торгов, уклонится от оплаты продаваемого на торгах имущества в срок, установленный подписанным Договором купли-продажи имущества (переуступки прав требования).</w:t>
      </w:r>
    </w:p>
    <w:p w14:paraId="32FB3E92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3.8.</w:t>
      </w:r>
      <w:r w:rsidRPr="000308A7">
        <w:rPr>
          <w:rFonts w:ascii="Times New Roman" w:hAnsi="Times New Roman" w:cs="Times New Roman"/>
          <w:sz w:val="24"/>
          <w:szCs w:val="24"/>
        </w:rPr>
        <w:tab/>
        <w:t>Внесенный Заявителем задаток засчитывается победителю торгов в счет оплаты приобретаемого на торгах имущества при подписании им в установленном порядке Договора купли-продажи имущества (переуступки прав требования).</w:t>
      </w:r>
    </w:p>
    <w:p w14:paraId="6B9C4765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 xml:space="preserve">3.9. Настоящее соглашение составлено в </w:t>
      </w:r>
      <w:r w:rsidR="00C54477" w:rsidRPr="000308A7">
        <w:rPr>
          <w:rFonts w:ascii="Times New Roman" w:hAnsi="Times New Roman" w:cs="Times New Roman"/>
          <w:sz w:val="24"/>
          <w:szCs w:val="24"/>
        </w:rPr>
        <w:t>двух</w:t>
      </w:r>
      <w:r w:rsidRPr="000308A7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по одному экземпляру для каждой из сторон.</w:t>
      </w:r>
    </w:p>
    <w:p w14:paraId="656BDE28" w14:textId="77777777" w:rsidR="00363EDE" w:rsidRPr="00E32929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369718" w14:textId="77777777" w:rsidR="00A366EB" w:rsidRPr="00E32929" w:rsidRDefault="00A366EB" w:rsidP="00846385">
      <w:pPr>
        <w:pStyle w:val="Con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4F6982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A7">
        <w:rPr>
          <w:rFonts w:ascii="Times New Roman" w:hAnsi="Times New Roman" w:cs="Times New Roman"/>
          <w:b/>
          <w:sz w:val="24"/>
          <w:szCs w:val="24"/>
        </w:rPr>
        <w:t>4.</w:t>
      </w:r>
      <w:r w:rsidRPr="000308A7">
        <w:rPr>
          <w:rFonts w:ascii="Times New Roman" w:hAnsi="Times New Roman" w:cs="Times New Roman"/>
          <w:b/>
          <w:sz w:val="24"/>
          <w:szCs w:val="24"/>
        </w:rPr>
        <w:tab/>
        <w:t>Срок действия Соглашения и порядок разрешения споров</w:t>
      </w:r>
    </w:p>
    <w:p w14:paraId="2C8F6862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44E5F" w14:textId="77777777" w:rsidR="00363EDE" w:rsidRPr="000308A7" w:rsidRDefault="00363EDE" w:rsidP="0084638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A7">
        <w:rPr>
          <w:rFonts w:ascii="Times New Roman" w:hAnsi="Times New Roman" w:cs="Times New Roman"/>
          <w:sz w:val="24"/>
          <w:szCs w:val="24"/>
        </w:rPr>
        <w:t>4.1.</w:t>
      </w:r>
      <w:r w:rsidRPr="000308A7">
        <w:rPr>
          <w:rFonts w:ascii="Times New Roman" w:hAnsi="Times New Roman" w:cs="Times New Roman"/>
          <w:sz w:val="24"/>
          <w:szCs w:val="24"/>
        </w:rPr>
        <w:tab/>
        <w:t>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E5F5306" w14:textId="77777777" w:rsidR="00B1062A" w:rsidRDefault="00363EDE" w:rsidP="008A6D52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4.2.</w:t>
      </w:r>
      <w:r w:rsidRPr="000308A7">
        <w:rPr>
          <w:rFonts w:ascii="Times New Roman" w:hAnsi="Times New Roman"/>
          <w:sz w:val="24"/>
          <w:szCs w:val="24"/>
        </w:rPr>
        <w:tab/>
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по адресу, указанному в статье 5 настоящего Соглашения. Срок рассмотрения претензии 30 (тридцат</w:t>
      </w:r>
      <w:r w:rsidR="008A6D52">
        <w:rPr>
          <w:rFonts w:ascii="Times New Roman" w:hAnsi="Times New Roman"/>
          <w:sz w:val="24"/>
          <w:szCs w:val="24"/>
        </w:rPr>
        <w:t>ь) дней с момента ее получения.</w:t>
      </w:r>
    </w:p>
    <w:p w14:paraId="2A00F615" w14:textId="77777777" w:rsidR="008A6D52" w:rsidRPr="008A6D52" w:rsidRDefault="008A6D52" w:rsidP="008A6D52">
      <w:pPr>
        <w:rPr>
          <w:rFonts w:ascii="Times New Roman" w:hAnsi="Times New Roman"/>
          <w:sz w:val="24"/>
          <w:szCs w:val="24"/>
        </w:rPr>
      </w:pPr>
    </w:p>
    <w:p w14:paraId="01ED427F" w14:textId="77777777" w:rsidR="00363EDE" w:rsidRPr="000308A7" w:rsidRDefault="00363EDE" w:rsidP="00846385">
      <w:pPr>
        <w:rPr>
          <w:rFonts w:ascii="Times New Roman" w:hAnsi="Times New Roman"/>
          <w:sz w:val="24"/>
          <w:szCs w:val="24"/>
        </w:rPr>
      </w:pPr>
      <w:r w:rsidRPr="000308A7">
        <w:rPr>
          <w:rFonts w:ascii="Times New Roman" w:hAnsi="Times New Roman"/>
          <w:sz w:val="24"/>
          <w:szCs w:val="24"/>
        </w:rPr>
        <w:t>4.3.</w:t>
      </w:r>
      <w:r w:rsidR="00C74E80" w:rsidRPr="000308A7">
        <w:rPr>
          <w:rFonts w:ascii="Times New Roman" w:hAnsi="Times New Roman"/>
          <w:sz w:val="24"/>
          <w:szCs w:val="24"/>
        </w:rPr>
        <w:tab/>
      </w:r>
      <w:r w:rsidRPr="000308A7">
        <w:rPr>
          <w:rFonts w:ascii="Times New Roman" w:hAnsi="Times New Roman"/>
          <w:sz w:val="24"/>
          <w:szCs w:val="24"/>
        </w:rPr>
        <w:t xml:space="preserve">В случае невозможности разрешения разногласий в претензионном порядке они подлежат рассмотрению в Арбитражном суде </w:t>
      </w:r>
      <w:r w:rsidR="004D2FE8" w:rsidRPr="000308A7">
        <w:rPr>
          <w:rFonts w:ascii="Times New Roman" w:hAnsi="Times New Roman"/>
          <w:sz w:val="24"/>
          <w:szCs w:val="24"/>
        </w:rPr>
        <w:t>Курганской</w:t>
      </w:r>
      <w:r w:rsidRPr="000308A7">
        <w:rPr>
          <w:rFonts w:ascii="Times New Roman" w:hAnsi="Times New Roman"/>
          <w:sz w:val="24"/>
          <w:szCs w:val="24"/>
        </w:rPr>
        <w:t xml:space="preserve"> области в установленном законодательством порядке.</w:t>
      </w:r>
    </w:p>
    <w:p w14:paraId="061CC4D4" w14:textId="77777777" w:rsidR="00193CD6" w:rsidRPr="000308A7" w:rsidRDefault="00193CD6" w:rsidP="00846385">
      <w:pPr>
        <w:rPr>
          <w:rFonts w:ascii="Times New Roman" w:hAnsi="Times New Roman"/>
          <w:sz w:val="24"/>
          <w:szCs w:val="24"/>
        </w:rPr>
      </w:pPr>
    </w:p>
    <w:p w14:paraId="18B79F75" w14:textId="77777777" w:rsidR="00B1062A" w:rsidRPr="000308A7" w:rsidRDefault="00B1062A" w:rsidP="00846385">
      <w:pPr>
        <w:rPr>
          <w:rFonts w:ascii="Times New Roman" w:hAnsi="Times New Roman"/>
          <w:sz w:val="24"/>
          <w:szCs w:val="24"/>
        </w:rPr>
      </w:pPr>
    </w:p>
    <w:p w14:paraId="576D1CF1" w14:textId="77777777" w:rsidR="00363EDE" w:rsidRPr="000308A7" w:rsidRDefault="00363EDE" w:rsidP="00DF244D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08A7">
        <w:rPr>
          <w:rFonts w:ascii="Times New Roman" w:hAnsi="Times New Roman" w:cs="Times New Roman"/>
          <w:b/>
          <w:sz w:val="24"/>
          <w:szCs w:val="24"/>
        </w:rPr>
        <w:t>5.</w:t>
      </w:r>
      <w:r w:rsidRPr="000308A7">
        <w:rPr>
          <w:rFonts w:ascii="Times New Roman" w:hAnsi="Times New Roman" w:cs="Times New Roman"/>
          <w:b/>
          <w:sz w:val="24"/>
          <w:szCs w:val="24"/>
        </w:rPr>
        <w:tab/>
        <w:t>Реквизиты и подписи Сторон</w:t>
      </w:r>
    </w:p>
    <w:p w14:paraId="0FFC2527" w14:textId="77777777" w:rsidR="00DF244D" w:rsidRPr="00E32929" w:rsidRDefault="00DF244D" w:rsidP="00DF244D">
      <w:pPr>
        <w:pStyle w:val="ConsNormal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  <w:gridCol w:w="283"/>
        <w:gridCol w:w="4111"/>
      </w:tblGrid>
      <w:tr w:rsidR="009A3361" w:rsidRPr="00E32929" w14:paraId="20B38817" w14:textId="77777777" w:rsidTr="009A3361">
        <w:tc>
          <w:tcPr>
            <w:tcW w:w="10490" w:type="dxa"/>
          </w:tcPr>
          <w:tbl>
            <w:tblPr>
              <w:tblW w:w="9891" w:type="dxa"/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425"/>
              <w:gridCol w:w="4680"/>
            </w:tblGrid>
            <w:tr w:rsidR="009A3361" w:rsidRPr="00E32929" w14:paraId="5F8EA7D5" w14:textId="77777777" w:rsidTr="000A36E1">
              <w:tc>
                <w:tcPr>
                  <w:tcW w:w="4786" w:type="dxa"/>
                </w:tcPr>
                <w:p w14:paraId="572A11FF" w14:textId="77777777" w:rsidR="009A3361" w:rsidRPr="000308A7" w:rsidRDefault="00182C6A" w:rsidP="000A36E1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рганизатор торгов</w:t>
                  </w:r>
                  <w:r w:rsidR="009A3361" w:rsidRPr="000308A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040152C2" w14:textId="77777777" w:rsidR="009A3361" w:rsidRPr="000308A7" w:rsidRDefault="009A3361" w:rsidP="000A36E1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41D09E44" w14:textId="7E9E4DD1" w:rsidR="00580ED0" w:rsidRDefault="00F34F8A" w:rsidP="000A36E1">
                  <w:pPr>
                    <w:pStyle w:val="HTML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Общество с ограниченной ответственностью </w:t>
                  </w:r>
                  <w:r w:rsidR="00580ED0" w:rsidRPr="00580ED0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«</w:t>
                  </w:r>
                  <w:r w:rsidR="0074018A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Восток-Центр</w:t>
                  </w:r>
                  <w:r w:rsidR="00580ED0" w:rsidRPr="00580ED0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» </w:t>
                  </w:r>
                </w:p>
                <w:p w14:paraId="41156C9F" w14:textId="77777777" w:rsidR="0074018A" w:rsidRPr="0074018A" w:rsidRDefault="0074018A" w:rsidP="0074018A">
                  <w:pPr>
                    <w:pStyle w:val="HTML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ИНН 4501136578, ОГРН 1074501009450, адрес:640002, КУРГАНСКАЯ ОБЛАСТЬ, г. Курган, ул. Кирова д.102</w:t>
                  </w:r>
                </w:p>
                <w:p w14:paraId="635444C0" w14:textId="1ABC2C94" w:rsidR="0074018A" w:rsidRDefault="0074018A" w:rsidP="0074018A">
                  <w:pPr>
                    <w:pStyle w:val="HTML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 xml:space="preserve">Адрес для корреспонденции конкурсному управляющему: 640000, г. Курган, </w:t>
                  </w:r>
                  <w:proofErr w:type="spellStart"/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ул.Коли</w:t>
                  </w:r>
                  <w:proofErr w:type="spellEnd"/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 xml:space="preserve"> Мяготина, д.119, оф. 210, тел.: 8 (3522) 467257, </w:t>
                  </w:r>
                  <w:proofErr w:type="spellStart"/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e-mail</w:t>
                  </w:r>
                  <w:proofErr w:type="spellEnd"/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 xml:space="preserve">: </w:t>
                  </w:r>
                  <w:hyperlink r:id="rId8" w:history="1">
                    <w:r w:rsidRPr="00DD17C8">
                      <w:rPr>
                        <w:rStyle w:val="ae"/>
                        <w:rFonts w:ascii="Times New Roman" w:hAnsi="Times New Roman"/>
                        <w:bCs/>
                        <w:sz w:val="24"/>
                        <w:szCs w:val="24"/>
                        <w:lang w:val="ru-RU" w:eastAsia="ru-RU"/>
                      </w:rPr>
                      <w:t>anton455@inbox.ru</w:t>
                    </w:r>
                  </w:hyperlink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,</w:t>
                  </w:r>
                </w:p>
                <w:p w14:paraId="3BBB0AEF" w14:textId="77777777" w:rsidR="0074018A" w:rsidRDefault="0074018A" w:rsidP="0074018A">
                  <w:pPr>
                    <w:pStyle w:val="HTML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 xml:space="preserve">р/с </w:t>
                  </w:r>
                  <w:r w:rsidRPr="0074018A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40702810932710000799</w:t>
                  </w:r>
                </w:p>
                <w:p w14:paraId="26A62EEF" w14:textId="77777777" w:rsidR="0074018A" w:rsidRDefault="0074018A" w:rsidP="0074018A">
                  <w:pPr>
                    <w:pStyle w:val="HTML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 xml:space="preserve"> в ПАО «Сбербанк»,</w:t>
                  </w:r>
                </w:p>
                <w:p w14:paraId="71F8047A" w14:textId="77777777" w:rsidR="0074018A" w:rsidRDefault="0074018A" w:rsidP="0074018A">
                  <w:pPr>
                    <w:pStyle w:val="HTML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ИНН банка: 7707083893</w:t>
                  </w:r>
                </w:p>
                <w:p w14:paraId="066C4B1A" w14:textId="77777777" w:rsidR="0074018A" w:rsidRDefault="0074018A" w:rsidP="0074018A">
                  <w:pPr>
                    <w:pStyle w:val="HTML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к/с 30101810100000000647,</w:t>
                  </w:r>
                </w:p>
                <w:p w14:paraId="7E78A63E" w14:textId="02D12414" w:rsidR="0074018A" w:rsidRDefault="0074018A" w:rsidP="0074018A">
                  <w:pPr>
                    <w:pStyle w:val="HTML"/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БИ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 xml:space="preserve"> банка </w:t>
                  </w:r>
                  <w:r w:rsidRPr="0074018A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>041806647</w:t>
                  </w:r>
                </w:p>
                <w:p w14:paraId="0AAD1E78" w14:textId="77777777" w:rsidR="00580ED0" w:rsidRPr="00580ED0" w:rsidRDefault="00580ED0" w:rsidP="000A36E1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14:paraId="2E769CF0" w14:textId="77777777" w:rsidR="00714A1E" w:rsidRPr="000308A7" w:rsidRDefault="00714A1E" w:rsidP="000A36E1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0308A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нкурсный управляющий</w:t>
                  </w:r>
                </w:p>
                <w:p w14:paraId="176F77A2" w14:textId="77777777" w:rsidR="009A3361" w:rsidRPr="000308A7" w:rsidRDefault="009A3361" w:rsidP="000A36E1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2A4D5087" w14:textId="77777777" w:rsidR="009A3361" w:rsidRPr="000308A7" w:rsidRDefault="000308A7" w:rsidP="000A36E1">
                  <w:pPr>
                    <w:pStyle w:val="a8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___ /</w:t>
                  </w:r>
                  <w:r w:rsidR="004F6D30" w:rsidRPr="000308A7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А.В. </w:t>
                  </w:r>
                  <w:r w:rsidR="00182C6A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амокру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/</w:t>
                  </w:r>
                </w:p>
                <w:p w14:paraId="73171A3D" w14:textId="77777777" w:rsidR="009A3361" w:rsidRPr="000308A7" w:rsidRDefault="009A3361" w:rsidP="000A36E1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8A7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58569623" w14:textId="77777777" w:rsidR="009A3361" w:rsidRPr="000308A7" w:rsidRDefault="009A3361" w:rsidP="000A36E1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16EF1E2" w14:textId="77777777" w:rsidR="009A3361" w:rsidRDefault="009A3361" w:rsidP="005F3ED9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0308A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___» _________ 20</w:t>
                  </w:r>
                  <w:r w:rsidR="005F3ED9" w:rsidRPr="000308A7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__</w:t>
                  </w:r>
                  <w:r w:rsidRPr="000308A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14:paraId="0CCA9FD9" w14:textId="77777777" w:rsidR="0074018A" w:rsidRPr="0074018A" w:rsidRDefault="0074018A" w:rsidP="005F3ED9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25" w:type="dxa"/>
                </w:tcPr>
                <w:p w14:paraId="54630738" w14:textId="77777777" w:rsidR="009A3361" w:rsidRPr="000308A7" w:rsidRDefault="009A3361" w:rsidP="000A36E1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0" w:type="dxa"/>
                </w:tcPr>
                <w:p w14:paraId="7618E2CE" w14:textId="77777777" w:rsidR="009A3361" w:rsidRPr="000308A7" w:rsidRDefault="00182C6A" w:rsidP="000A36E1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Заявитель</w:t>
                  </w:r>
                  <w:r w:rsidR="009A3361" w:rsidRPr="000308A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33C1F585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F4AC62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F8606DD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C22F45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B9C1B98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DB7288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C59CDB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1F420B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D357A95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7AC9720" w14:textId="77777777" w:rsidR="000308A7" w:rsidRPr="000308A7" w:rsidRDefault="000308A7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2E56CF" w14:textId="77777777" w:rsidR="000308A7" w:rsidRPr="000308A7" w:rsidRDefault="000308A7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3C4EECF" w14:textId="77777777" w:rsidR="00714A1E" w:rsidRPr="000308A7" w:rsidRDefault="00714A1E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50A4A1A" w14:textId="77777777" w:rsidR="000308A7" w:rsidRDefault="000308A7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DFB39BC" w14:textId="77777777" w:rsidR="0074018A" w:rsidRDefault="0074018A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0483FD" w14:textId="77777777" w:rsidR="0074018A" w:rsidRDefault="0074018A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64A91E7" w14:textId="77777777" w:rsidR="0074018A" w:rsidRPr="000308A7" w:rsidRDefault="0074018A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6C99C31" w14:textId="77777777" w:rsidR="00714A1E" w:rsidRPr="000308A7" w:rsidRDefault="00714A1E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F79C7FB" w14:textId="77777777" w:rsidR="009A3361" w:rsidRPr="000308A7" w:rsidRDefault="009A3361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DF9F39F" w14:textId="77777777" w:rsidR="009A3361" w:rsidRPr="000308A7" w:rsidRDefault="009A3361" w:rsidP="000A36E1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08A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__/______________/</w:t>
                  </w:r>
                </w:p>
                <w:p w14:paraId="79041C4F" w14:textId="77777777" w:rsidR="009A3361" w:rsidRPr="000308A7" w:rsidRDefault="000308A7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8A7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2DBF0527" w14:textId="77777777" w:rsidR="000308A7" w:rsidRPr="000308A7" w:rsidRDefault="000308A7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3565CA" w14:textId="77777777" w:rsidR="000308A7" w:rsidRPr="000308A7" w:rsidRDefault="000308A7" w:rsidP="000A36E1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8A7">
                    <w:rPr>
                      <w:rFonts w:ascii="Times New Roman" w:hAnsi="Times New Roman"/>
                      <w:sz w:val="24"/>
                      <w:szCs w:val="24"/>
                    </w:rPr>
                    <w:t>«___» _________ 20__г.</w:t>
                  </w:r>
                </w:p>
              </w:tc>
            </w:tr>
          </w:tbl>
          <w:p w14:paraId="7EC99215" w14:textId="77777777" w:rsidR="009A3361" w:rsidRPr="00E32929" w:rsidRDefault="009A3361" w:rsidP="009A3361">
            <w:pPr>
              <w:ind w:right="-11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62B90" w14:textId="77777777" w:rsidR="009A3361" w:rsidRPr="00E32929" w:rsidRDefault="009A33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F1F793" w14:textId="77777777" w:rsidR="009A3361" w:rsidRPr="00E32929" w:rsidRDefault="009A33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3361" w:rsidRPr="00F74EBA" w14:paraId="1691810F" w14:textId="77777777" w:rsidTr="009A3361">
        <w:tc>
          <w:tcPr>
            <w:tcW w:w="10490" w:type="dxa"/>
          </w:tcPr>
          <w:p w14:paraId="22788AFC" w14:textId="77777777" w:rsidR="009A3361" w:rsidRDefault="009A3361"/>
        </w:tc>
        <w:tc>
          <w:tcPr>
            <w:tcW w:w="283" w:type="dxa"/>
          </w:tcPr>
          <w:p w14:paraId="0578BAF8" w14:textId="77777777" w:rsidR="009A3361" w:rsidRDefault="009A3361"/>
        </w:tc>
        <w:tc>
          <w:tcPr>
            <w:tcW w:w="4111" w:type="dxa"/>
          </w:tcPr>
          <w:p w14:paraId="03A97245" w14:textId="77777777" w:rsidR="009A3361" w:rsidRDefault="009A3361"/>
        </w:tc>
      </w:tr>
    </w:tbl>
    <w:p w14:paraId="6710D492" w14:textId="77777777" w:rsidR="00811BF9" w:rsidRPr="00811BF9" w:rsidRDefault="00811BF9" w:rsidP="001569B8">
      <w:pPr>
        <w:ind w:firstLine="0"/>
        <w:rPr>
          <w:rFonts w:ascii="Times New Roman" w:hAnsi="Times New Roman"/>
        </w:rPr>
      </w:pPr>
    </w:p>
    <w:sectPr w:rsidR="00811BF9" w:rsidRPr="00811BF9" w:rsidSect="005F13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B4DF" w14:textId="77777777" w:rsidR="00CC0793" w:rsidRDefault="00CC0793" w:rsidP="00982EDE">
      <w:r>
        <w:separator/>
      </w:r>
    </w:p>
  </w:endnote>
  <w:endnote w:type="continuationSeparator" w:id="0">
    <w:p w14:paraId="4E5A390F" w14:textId="77777777" w:rsidR="00CC0793" w:rsidRDefault="00CC0793" w:rsidP="0098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186C" w14:textId="77777777" w:rsidR="00982EDE" w:rsidRDefault="00982ED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135">
      <w:rPr>
        <w:noProof/>
      </w:rPr>
      <w:t>3</w:t>
    </w:r>
    <w:r>
      <w:fldChar w:fldCharType="end"/>
    </w:r>
  </w:p>
  <w:p w14:paraId="15CBD947" w14:textId="77777777" w:rsidR="00982EDE" w:rsidRDefault="00982E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7586" w14:textId="77777777" w:rsidR="00CC0793" w:rsidRDefault="00CC0793" w:rsidP="00982EDE">
      <w:r>
        <w:separator/>
      </w:r>
    </w:p>
  </w:footnote>
  <w:footnote w:type="continuationSeparator" w:id="0">
    <w:p w14:paraId="51A5E671" w14:textId="77777777" w:rsidR="00CC0793" w:rsidRDefault="00CC0793" w:rsidP="0098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8919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94"/>
    <w:rsid w:val="000308A7"/>
    <w:rsid w:val="00047211"/>
    <w:rsid w:val="00050D2D"/>
    <w:rsid w:val="00067BEF"/>
    <w:rsid w:val="000804E8"/>
    <w:rsid w:val="000A36E1"/>
    <w:rsid w:val="000D38FB"/>
    <w:rsid w:val="001136E5"/>
    <w:rsid w:val="00124AB9"/>
    <w:rsid w:val="001569B8"/>
    <w:rsid w:val="00175D19"/>
    <w:rsid w:val="00182C6A"/>
    <w:rsid w:val="00185C0A"/>
    <w:rsid w:val="00193CD6"/>
    <w:rsid w:val="00197A5E"/>
    <w:rsid w:val="001A468F"/>
    <w:rsid w:val="001B5D79"/>
    <w:rsid w:val="001B7A0D"/>
    <w:rsid w:val="001F2651"/>
    <w:rsid w:val="00297878"/>
    <w:rsid w:val="002D0BE8"/>
    <w:rsid w:val="002D478D"/>
    <w:rsid w:val="002E3350"/>
    <w:rsid w:val="002F7ED9"/>
    <w:rsid w:val="00327365"/>
    <w:rsid w:val="00332B37"/>
    <w:rsid w:val="0034018F"/>
    <w:rsid w:val="00363EDE"/>
    <w:rsid w:val="00384F40"/>
    <w:rsid w:val="003A4480"/>
    <w:rsid w:val="003C3FC1"/>
    <w:rsid w:val="003C770E"/>
    <w:rsid w:val="003D59E3"/>
    <w:rsid w:val="00404096"/>
    <w:rsid w:val="00425185"/>
    <w:rsid w:val="004262DA"/>
    <w:rsid w:val="00442218"/>
    <w:rsid w:val="00447B18"/>
    <w:rsid w:val="004643B4"/>
    <w:rsid w:val="00467D3F"/>
    <w:rsid w:val="00481428"/>
    <w:rsid w:val="004D2FE8"/>
    <w:rsid w:val="004D7479"/>
    <w:rsid w:val="004E1E6E"/>
    <w:rsid w:val="004F6D30"/>
    <w:rsid w:val="00500E51"/>
    <w:rsid w:val="0052456C"/>
    <w:rsid w:val="00570834"/>
    <w:rsid w:val="00580ED0"/>
    <w:rsid w:val="00581603"/>
    <w:rsid w:val="005B4418"/>
    <w:rsid w:val="005C7FCC"/>
    <w:rsid w:val="005F1331"/>
    <w:rsid w:val="005F3ED9"/>
    <w:rsid w:val="006005D6"/>
    <w:rsid w:val="00610781"/>
    <w:rsid w:val="006267EB"/>
    <w:rsid w:val="00642B45"/>
    <w:rsid w:val="00652743"/>
    <w:rsid w:val="00661BE7"/>
    <w:rsid w:val="00663F0A"/>
    <w:rsid w:val="006A330C"/>
    <w:rsid w:val="006E4E0E"/>
    <w:rsid w:val="006F3454"/>
    <w:rsid w:val="006F350B"/>
    <w:rsid w:val="00705401"/>
    <w:rsid w:val="00714A1E"/>
    <w:rsid w:val="00730E26"/>
    <w:rsid w:val="0074018A"/>
    <w:rsid w:val="00757894"/>
    <w:rsid w:val="007724EC"/>
    <w:rsid w:val="00773679"/>
    <w:rsid w:val="00790BAA"/>
    <w:rsid w:val="007F0E07"/>
    <w:rsid w:val="007F5114"/>
    <w:rsid w:val="007F65D3"/>
    <w:rsid w:val="00811BF9"/>
    <w:rsid w:val="008172D1"/>
    <w:rsid w:val="00846385"/>
    <w:rsid w:val="00853A5F"/>
    <w:rsid w:val="00883251"/>
    <w:rsid w:val="008A6D52"/>
    <w:rsid w:val="008C76EE"/>
    <w:rsid w:val="00900135"/>
    <w:rsid w:val="00935B88"/>
    <w:rsid w:val="00964EAE"/>
    <w:rsid w:val="00982EDE"/>
    <w:rsid w:val="009A3361"/>
    <w:rsid w:val="009B10C3"/>
    <w:rsid w:val="009E585A"/>
    <w:rsid w:val="00A07337"/>
    <w:rsid w:val="00A16B7C"/>
    <w:rsid w:val="00A366EB"/>
    <w:rsid w:val="00A46558"/>
    <w:rsid w:val="00A614E0"/>
    <w:rsid w:val="00A73400"/>
    <w:rsid w:val="00A8104F"/>
    <w:rsid w:val="00AD1D57"/>
    <w:rsid w:val="00AD67FA"/>
    <w:rsid w:val="00AF5BC3"/>
    <w:rsid w:val="00B1062A"/>
    <w:rsid w:val="00B6248F"/>
    <w:rsid w:val="00BA7145"/>
    <w:rsid w:val="00BF1628"/>
    <w:rsid w:val="00BF289E"/>
    <w:rsid w:val="00BF707C"/>
    <w:rsid w:val="00C05239"/>
    <w:rsid w:val="00C0786E"/>
    <w:rsid w:val="00C31E06"/>
    <w:rsid w:val="00C50BE6"/>
    <w:rsid w:val="00C54477"/>
    <w:rsid w:val="00C74E80"/>
    <w:rsid w:val="00C85CF3"/>
    <w:rsid w:val="00C912F7"/>
    <w:rsid w:val="00CB4942"/>
    <w:rsid w:val="00CC0793"/>
    <w:rsid w:val="00CE5553"/>
    <w:rsid w:val="00CF2464"/>
    <w:rsid w:val="00D1091F"/>
    <w:rsid w:val="00D15A83"/>
    <w:rsid w:val="00D209BC"/>
    <w:rsid w:val="00D3015B"/>
    <w:rsid w:val="00D423D3"/>
    <w:rsid w:val="00D42E0F"/>
    <w:rsid w:val="00DB5BAD"/>
    <w:rsid w:val="00DD1735"/>
    <w:rsid w:val="00DF244D"/>
    <w:rsid w:val="00E13D39"/>
    <w:rsid w:val="00E32929"/>
    <w:rsid w:val="00E708FA"/>
    <w:rsid w:val="00E73858"/>
    <w:rsid w:val="00E94ADF"/>
    <w:rsid w:val="00EA1366"/>
    <w:rsid w:val="00EC0D3E"/>
    <w:rsid w:val="00EC54E3"/>
    <w:rsid w:val="00F14273"/>
    <w:rsid w:val="00F34F8A"/>
    <w:rsid w:val="00F5134A"/>
    <w:rsid w:val="00F67E91"/>
    <w:rsid w:val="00F700C3"/>
    <w:rsid w:val="00F74EBA"/>
    <w:rsid w:val="00F87E03"/>
    <w:rsid w:val="00F91FF5"/>
    <w:rsid w:val="00FA1C40"/>
    <w:rsid w:val="00FD1888"/>
    <w:rsid w:val="00FD6327"/>
    <w:rsid w:val="00FE34DA"/>
    <w:rsid w:val="00FF0103"/>
    <w:rsid w:val="00FF3F8D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F0E0"/>
  <w15:chartTrackingRefBased/>
  <w15:docId w15:val="{D97CB2C4-8E75-457D-BABE-549986DC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3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1BF9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E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363EDE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363E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363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63EDE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semiHidden/>
    <w:unhideWhenUsed/>
    <w:rsid w:val="00982E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982ED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82E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82EDE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384F40"/>
    <w:pPr>
      <w:autoSpaceDE w:val="0"/>
      <w:autoSpaceDN w:val="0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">
    <w:name w:val="Знак1 Знак Знак Знак Знак Знак Знак"/>
    <w:basedOn w:val="a"/>
    <w:rsid w:val="00B6248F"/>
    <w:pPr>
      <w:spacing w:after="160" w:line="240" w:lineRule="exact"/>
      <w:ind w:firstLine="0"/>
      <w:jc w:val="left"/>
    </w:pPr>
    <w:rPr>
      <w:rFonts w:ascii="Verdana" w:eastAsia="Times New Roman" w:hAnsi="Verdana" w:cs="Verdana"/>
      <w:b/>
      <w:sz w:val="20"/>
      <w:szCs w:val="20"/>
      <w:lang w:val="en-US"/>
    </w:rPr>
  </w:style>
  <w:style w:type="character" w:customStyle="1" w:styleId="10">
    <w:name w:val="Заголовок 1 Знак"/>
    <w:link w:val="1"/>
    <w:rsid w:val="00811BF9"/>
    <w:rPr>
      <w:b/>
      <w:sz w:val="24"/>
      <w:lang w:val="en-US" w:eastAsia="ru-RU" w:bidi="ar-SA"/>
    </w:rPr>
  </w:style>
  <w:style w:type="character" w:customStyle="1" w:styleId="4">
    <w:name w:val="Знак Знак4"/>
    <w:rsid w:val="00811BF9"/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rsid w:val="00811BF9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811BF9"/>
    <w:rPr>
      <w:sz w:val="24"/>
      <w:szCs w:val="24"/>
      <w:lang w:val="ru-RU" w:eastAsia="ru-RU" w:bidi="ar-SA"/>
    </w:rPr>
  </w:style>
  <w:style w:type="character" w:customStyle="1" w:styleId="a9">
    <w:name w:val="Текст Знак"/>
    <w:link w:val="a8"/>
    <w:rsid w:val="003C3FC1"/>
    <w:rPr>
      <w:rFonts w:ascii="Courier New" w:eastAsia="Times New Roman" w:hAnsi="Courier New" w:cs="Courier New"/>
    </w:rPr>
  </w:style>
  <w:style w:type="paragraph" w:styleId="ac">
    <w:name w:val="Subtitle"/>
    <w:basedOn w:val="a"/>
    <w:link w:val="ad"/>
    <w:qFormat/>
    <w:rsid w:val="003C3FC1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d">
    <w:name w:val="Подзаголовок Знак"/>
    <w:link w:val="ac"/>
    <w:rsid w:val="003C3FC1"/>
    <w:rPr>
      <w:rFonts w:ascii="Times New Roman" w:eastAsia="Times New Roman" w:hAnsi="Times New Roman"/>
      <w:b/>
      <w:sz w:val="28"/>
    </w:rPr>
  </w:style>
  <w:style w:type="character" w:styleId="ae">
    <w:name w:val="Hyperlink"/>
    <w:basedOn w:val="a0"/>
    <w:uiPriority w:val="99"/>
    <w:unhideWhenUsed/>
    <w:rsid w:val="0074018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4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455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B361-C51A-42F1-BBB6-48F96C5B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Пользователь</cp:lastModifiedBy>
  <cp:revision>3</cp:revision>
  <dcterms:created xsi:type="dcterms:W3CDTF">2026-02-06T14:01:00Z</dcterms:created>
  <dcterms:modified xsi:type="dcterms:W3CDTF">2026-05-15T12:54:00Z</dcterms:modified>
</cp:coreProperties>
</file>